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1D" w:rsidRPr="005461B0" w:rsidRDefault="00EB2A1D" w:rsidP="00EB2A1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ия книг «Пов</w:t>
      </w:r>
      <w:bookmarkStart w:id="0" w:name="_GoBack"/>
      <w:bookmarkEnd w:id="0"/>
      <w:r>
        <w:rPr>
          <w:b/>
          <w:sz w:val="28"/>
          <w:szCs w:val="28"/>
        </w:rPr>
        <w:t>седневная жизнь»</w:t>
      </w:r>
    </w:p>
    <w:p w:rsidR="000740FE" w:rsidRDefault="000740FE" w:rsidP="00CA3162">
      <w:pPr>
        <w:spacing w:after="200"/>
        <w:jc w:val="center"/>
      </w:pPr>
      <w:r>
        <w:t>Выставка в гуманитарном информационном центре ЗНБ УрФУ (</w:t>
      </w:r>
      <w:r w:rsidR="00EF6962">
        <w:t>январь,</w:t>
      </w:r>
      <w:r>
        <w:t xml:space="preserve"> 2024 г.)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Антипина В. А. Повседневная жизнь советских писателей, 1930</w:t>
      </w:r>
      <w:r w:rsidR="00CA3162">
        <w:rPr>
          <w:rFonts w:ascii="Times New Roman" w:hAnsi="Times New Roman" w:cs="Times New Roman"/>
          <w:sz w:val="24"/>
          <w:szCs w:val="24"/>
        </w:rPr>
        <w:t>–</w:t>
      </w:r>
      <w:r w:rsidRPr="00C50377">
        <w:rPr>
          <w:rFonts w:ascii="Times New Roman" w:hAnsi="Times New Roman" w:cs="Times New Roman"/>
          <w:sz w:val="24"/>
          <w:szCs w:val="24"/>
        </w:rPr>
        <w:t>1950-е годы /</w:t>
      </w:r>
      <w:r w:rsidR="00C73045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В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А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Антипин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5. – 408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</w:t>
      </w:r>
      <w:r w:rsidRPr="00026AF7">
        <w:rPr>
          <w:rFonts w:ascii="Times New Roman" w:hAnsi="Times New Roman" w:cs="Times New Roman"/>
          <w:sz w:val="24"/>
          <w:szCs w:val="24"/>
        </w:rPr>
        <w:t>ISBN 5-235-02812-0.</w:t>
      </w:r>
    </w:p>
    <w:p w:rsidR="00C50377" w:rsidRPr="00972681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681">
        <w:rPr>
          <w:rFonts w:ascii="Times New Roman" w:hAnsi="Times New Roman" w:cs="Times New Roman"/>
          <w:sz w:val="24"/>
          <w:szCs w:val="24"/>
        </w:rPr>
        <w:t>Бартон Э. Повседневная жизнь англичан в эпоху Шекспира / Э. Бартон ; пер. с англ.</w:t>
      </w:r>
      <w:r w:rsidRPr="00972681">
        <w:rPr>
          <w:rFonts w:ascii="Times New Roman" w:hAnsi="Times New Roman" w:cs="Times New Roman"/>
          <w:sz w:val="24"/>
          <w:szCs w:val="24"/>
        </w:rPr>
        <w:br/>
        <w:t>С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972681">
        <w:rPr>
          <w:rFonts w:ascii="Times New Roman" w:hAnsi="Times New Roman" w:cs="Times New Roman"/>
          <w:sz w:val="24"/>
          <w:szCs w:val="24"/>
        </w:rPr>
        <w:t>С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72681">
        <w:rPr>
          <w:rFonts w:ascii="Times New Roman" w:hAnsi="Times New Roman" w:cs="Times New Roman"/>
          <w:sz w:val="24"/>
          <w:szCs w:val="24"/>
        </w:rPr>
        <w:t>Смольняковой</w:t>
      </w:r>
      <w:proofErr w:type="spellEnd"/>
      <w:r w:rsidRPr="00972681">
        <w:rPr>
          <w:rFonts w:ascii="Times New Roman" w:hAnsi="Times New Roman" w:cs="Times New Roman"/>
          <w:sz w:val="24"/>
          <w:szCs w:val="24"/>
        </w:rPr>
        <w:t xml:space="preserve"> ; предисл., науч. ред. и коммент. О. В. Дмитриевой. – Москва</w:t>
      </w:r>
      <w:proofErr w:type="gramStart"/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9726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t>Молодая гвардия, 2005. – 244 с. – (Живая история.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745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Бондаренко Г. В. Повседневная жизнь древних кельтов / Г. В. Бондаренко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396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69-9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Брюле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П. Повседневная жизнь древнегреческих женщин в классическую эпоху /</w:t>
      </w:r>
      <w:r w:rsidRPr="00C50377">
        <w:rPr>
          <w:rFonts w:ascii="Times New Roman" w:hAnsi="Times New Roman" w:cs="Times New Roman"/>
          <w:sz w:val="24"/>
          <w:szCs w:val="24"/>
        </w:rPr>
        <w:br/>
        <w:t>П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Брюле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Т. А. Левиной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 2005. –</w:t>
      </w:r>
      <w:r w:rsidRPr="00C50377">
        <w:rPr>
          <w:rFonts w:ascii="Times New Roman" w:hAnsi="Times New Roman" w:cs="Times New Roman"/>
          <w:sz w:val="24"/>
          <w:szCs w:val="24"/>
        </w:rPr>
        <w:br/>
        <w:t>239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786-8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Будур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Н. В. Повседневная жизнь викингов, IX</w:t>
      </w:r>
      <w:r w:rsidR="00026AF7">
        <w:rPr>
          <w:rFonts w:ascii="Times New Roman" w:hAnsi="Times New Roman" w:cs="Times New Roman"/>
          <w:sz w:val="24"/>
          <w:szCs w:val="24"/>
        </w:rPr>
        <w:t>–</w:t>
      </w:r>
      <w:r w:rsidRPr="00C50377">
        <w:rPr>
          <w:rFonts w:ascii="Times New Roman" w:hAnsi="Times New Roman" w:cs="Times New Roman"/>
          <w:sz w:val="24"/>
          <w:szCs w:val="24"/>
        </w:rPr>
        <w:t xml:space="preserve">XI века / Н. В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Будур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464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978-5-235-03002-2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Глаголева Е. В. Повседневная жизнь масонов в эпоху Просвещения / Е.</w:t>
      </w:r>
      <w:r w:rsidR="00D820A6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D820A6">
        <w:rPr>
          <w:rFonts w:ascii="Times New Roman" w:hAnsi="Times New Roman" w:cs="Times New Roman"/>
          <w:sz w:val="24"/>
          <w:szCs w:val="24"/>
        </w:rPr>
        <w:t>В.</w:t>
      </w:r>
      <w:r w:rsidRPr="00C50377">
        <w:rPr>
          <w:rFonts w:ascii="Times New Roman" w:hAnsi="Times New Roman" w:cs="Times New Roman"/>
          <w:sz w:val="24"/>
          <w:szCs w:val="24"/>
        </w:rPr>
        <w:t xml:space="preserve"> Глаголев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12. – 425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482-2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 xml:space="preserve">Глаголева Е. В. Повседневная жизнь Франции </w:t>
      </w:r>
      <w:r w:rsidR="00C73045">
        <w:rPr>
          <w:rFonts w:ascii="Times New Roman" w:hAnsi="Times New Roman" w:cs="Times New Roman"/>
          <w:sz w:val="24"/>
          <w:szCs w:val="24"/>
        </w:rPr>
        <w:t>в эпоху Ришелье и Людовика XIII</w:t>
      </w:r>
      <w:r w:rsidR="00F508A8">
        <w:rPr>
          <w:rFonts w:ascii="Times New Roman" w:hAnsi="Times New Roman" w:cs="Times New Roman"/>
          <w:sz w:val="24"/>
          <w:szCs w:val="24"/>
        </w:rPr>
        <w:t xml:space="preserve"> </w:t>
      </w:r>
      <w:r w:rsidRPr="00F508A8">
        <w:rPr>
          <w:rFonts w:ascii="Times New Roman" w:hAnsi="Times New Roman" w:cs="Times New Roman"/>
          <w:sz w:val="24"/>
          <w:szCs w:val="24"/>
        </w:rPr>
        <w:t>/</w:t>
      </w:r>
      <w:r w:rsidRPr="00C50377">
        <w:rPr>
          <w:rFonts w:ascii="Times New Roman" w:hAnsi="Times New Roman" w:cs="Times New Roman"/>
          <w:sz w:val="24"/>
          <w:szCs w:val="24"/>
        </w:rPr>
        <w:t xml:space="preserve"> Е</w:t>
      </w:r>
      <w:r w:rsidR="00D820A6">
        <w:rPr>
          <w:rFonts w:ascii="Times New Roman" w:hAnsi="Times New Roman" w:cs="Times New Roman"/>
          <w:sz w:val="24"/>
          <w:szCs w:val="24"/>
        </w:rPr>
        <w:t>.</w:t>
      </w:r>
      <w:r w:rsidR="00D820A6">
        <w:rPr>
          <w:lang w:val="en-US"/>
        </w:rPr>
        <w:t> </w:t>
      </w:r>
      <w:r w:rsidR="00CA3162">
        <w:rPr>
          <w:rFonts w:ascii="Times New Roman" w:hAnsi="Times New Roman" w:cs="Times New Roman"/>
          <w:sz w:val="24"/>
          <w:szCs w:val="24"/>
        </w:rPr>
        <w:t>В. </w:t>
      </w:r>
      <w:r w:rsidRPr="00C50377">
        <w:rPr>
          <w:rFonts w:ascii="Times New Roman" w:hAnsi="Times New Roman" w:cs="Times New Roman"/>
          <w:sz w:val="24"/>
          <w:szCs w:val="24"/>
        </w:rPr>
        <w:t>Глаголев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333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55-2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Григорьев Б. Н. Повседневная жизнь российск</w:t>
      </w:r>
      <w:r w:rsidR="00C73045">
        <w:rPr>
          <w:rFonts w:ascii="Times New Roman" w:hAnsi="Times New Roman" w:cs="Times New Roman"/>
          <w:sz w:val="24"/>
          <w:szCs w:val="24"/>
        </w:rPr>
        <w:t>их жандармов / Б. Н. Григорьев,</w:t>
      </w:r>
      <w:r w:rsidR="00C73045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Б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Г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Колоколов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852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93-4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Гуревич Д. Повседневная жизнь женщины в Древнем Риме / Д. Гуревич,</w:t>
      </w:r>
      <w:r w:rsidRPr="00C50377">
        <w:rPr>
          <w:rFonts w:ascii="Times New Roman" w:hAnsi="Times New Roman" w:cs="Times New Roman"/>
          <w:sz w:val="24"/>
          <w:szCs w:val="24"/>
        </w:rPr>
        <w:br/>
        <w:t>М.-Т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Рапсат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-Шарлье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Н. Н. Зубков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 2006. – 260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</w:t>
      </w:r>
      <w:r w:rsidR="00CA3162">
        <w:rPr>
          <w:rFonts w:ascii="Times New Roman" w:hAnsi="Times New Roman" w:cs="Times New Roman"/>
          <w:sz w:val="24"/>
          <w:szCs w:val="24"/>
        </w:rPr>
        <w:t>ная жизнь человечества). – ISBN </w:t>
      </w:r>
      <w:r w:rsidRPr="00C50377">
        <w:rPr>
          <w:rFonts w:ascii="Times New Roman" w:hAnsi="Times New Roman" w:cs="Times New Roman"/>
          <w:sz w:val="24"/>
          <w:szCs w:val="24"/>
        </w:rPr>
        <w:t>5-235-02841-4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Дегтярева И. В. Повседневная жизнь российского спецназа / И. В. Дегтярев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5. – 471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827-9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Диттрич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Т. В. Повседневная жизнь викторианской Англии / Т. В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Диттрич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382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78-1.</w:t>
      </w:r>
    </w:p>
    <w:p w:rsidR="00C50377" w:rsidRPr="00CA3162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CA3162">
        <w:rPr>
          <w:rFonts w:ascii="Times New Roman" w:hAnsi="Times New Roman" w:cs="Times New Roman"/>
          <w:spacing w:val="-4"/>
          <w:sz w:val="24"/>
          <w:szCs w:val="24"/>
        </w:rPr>
        <w:t>Драйтова</w:t>
      </w:r>
      <w:proofErr w:type="spellEnd"/>
      <w:r w:rsidRPr="00CA3162">
        <w:rPr>
          <w:rFonts w:ascii="Times New Roman" w:hAnsi="Times New Roman" w:cs="Times New Roman"/>
          <w:spacing w:val="-4"/>
          <w:sz w:val="24"/>
          <w:szCs w:val="24"/>
        </w:rPr>
        <w:t xml:space="preserve"> Э. Повседневная жизнь Дюма и его героев / Э. </w:t>
      </w:r>
      <w:proofErr w:type="spellStart"/>
      <w:r w:rsidRPr="00CA3162">
        <w:rPr>
          <w:rFonts w:ascii="Times New Roman" w:hAnsi="Times New Roman" w:cs="Times New Roman"/>
          <w:spacing w:val="-4"/>
          <w:sz w:val="24"/>
          <w:szCs w:val="24"/>
        </w:rPr>
        <w:t>Драйтова</w:t>
      </w:r>
      <w:proofErr w:type="spellEnd"/>
      <w:r w:rsidRPr="00CA3162">
        <w:rPr>
          <w:rFonts w:ascii="Times New Roman" w:hAnsi="Times New Roman" w:cs="Times New Roman"/>
          <w:spacing w:val="-4"/>
          <w:sz w:val="24"/>
          <w:szCs w:val="24"/>
        </w:rPr>
        <w:t>. – Москва</w:t>
      </w:r>
      <w:proofErr w:type="gramStart"/>
      <w:r w:rsidRPr="00CA3162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CA31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CA3162">
        <w:rPr>
          <w:rFonts w:ascii="Times New Roman" w:hAnsi="Times New Roman" w:cs="Times New Roman"/>
          <w:spacing w:val="-4"/>
          <w:sz w:val="24"/>
          <w:szCs w:val="24"/>
        </w:rPr>
        <w:t>Молодая гвардия, 2005. – 506 с. – (Живая история.</w:t>
      </w:r>
      <w:proofErr w:type="gramEnd"/>
      <w:r w:rsidRPr="00CA3162">
        <w:rPr>
          <w:rFonts w:ascii="Times New Roman" w:hAnsi="Times New Roman" w:cs="Times New Roman"/>
          <w:spacing w:val="-4"/>
          <w:sz w:val="24"/>
          <w:szCs w:val="24"/>
        </w:rPr>
        <w:t xml:space="preserve"> Повседневная жизнь человечества). –</w:t>
      </w:r>
      <w:r w:rsidR="00CA31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162">
        <w:rPr>
          <w:rFonts w:ascii="Times New Roman" w:hAnsi="Times New Roman" w:cs="Times New Roman"/>
          <w:spacing w:val="-4"/>
          <w:sz w:val="24"/>
          <w:szCs w:val="24"/>
        </w:rPr>
        <w:t>ISBN</w:t>
      </w:r>
      <w:r w:rsidR="00026AF7" w:rsidRPr="00CA31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162">
        <w:rPr>
          <w:rFonts w:ascii="Times New Roman" w:hAnsi="Times New Roman" w:cs="Times New Roman"/>
          <w:spacing w:val="-4"/>
          <w:sz w:val="24"/>
          <w:szCs w:val="24"/>
        </w:rPr>
        <w:t>5-235-02775-2.</w:t>
      </w:r>
    </w:p>
    <w:p w:rsidR="00C50377" w:rsidRPr="00C50377" w:rsidRDefault="00C50377" w:rsidP="00125414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Иванов А. Ю. Повседневная жизнь французов при Наполеоне / А. Ю. Иванов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r w:rsidRPr="00972681">
        <w:rPr>
          <w:rFonts w:ascii="Times New Roman" w:hAnsi="Times New Roman" w:cs="Times New Roman"/>
          <w:sz w:val="24"/>
          <w:szCs w:val="24"/>
        </w:rPr>
        <w:t>вступ. ст. и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972681">
        <w:rPr>
          <w:rFonts w:ascii="Times New Roman" w:hAnsi="Times New Roman" w:cs="Times New Roman"/>
          <w:sz w:val="24"/>
          <w:szCs w:val="24"/>
        </w:rPr>
        <w:t xml:space="preserve">науч. ред. А. П. </w:t>
      </w:r>
      <w:proofErr w:type="spellStart"/>
      <w:r w:rsidRPr="00972681">
        <w:rPr>
          <w:rFonts w:ascii="Times New Roman" w:hAnsi="Times New Roman" w:cs="Times New Roman"/>
          <w:sz w:val="24"/>
          <w:szCs w:val="24"/>
        </w:rPr>
        <w:t>Левандовского</w:t>
      </w:r>
      <w:proofErr w:type="spellEnd"/>
      <w:r w:rsidRPr="0097268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t>Молодая гвардия, 2006. – 351 с. – (Живая</w:t>
      </w:r>
      <w:r w:rsidRPr="00C50377">
        <w:rPr>
          <w:rFonts w:ascii="Times New Roman" w:hAnsi="Times New Roman" w:cs="Times New Roman"/>
          <w:sz w:val="24"/>
          <w:szCs w:val="24"/>
        </w:rPr>
        <w:t xml:space="preserve">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863-5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lastRenderedPageBreak/>
        <w:t>Ивченко Л. Л. Повседневная жизнь русского офицера эпохи 1812 года / Л. Л. Ивченко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8. – 695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107-4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аркопино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Ж. Повседневная жизнь Древнего Рима. Апогей империи / Ж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аркопино</w:t>
      </w:r>
      <w:proofErr w:type="spellEnd"/>
      <w:proofErr w:type="gramStart"/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И. И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8. – 420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085-5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лулас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И. Повседневная жизнь в замках Луары в эпоху Возрождения / И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лулас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r w:rsidRPr="0097268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науч. ред.</w:t>
      </w:r>
      <w:r w:rsidR="00CA3162">
        <w:rPr>
          <w:rFonts w:ascii="Times New Roman" w:hAnsi="Times New Roman" w:cs="Times New Roman"/>
          <w:sz w:val="24"/>
          <w:szCs w:val="24"/>
        </w:rPr>
        <w:t>,</w:t>
      </w:r>
      <w:r w:rsidRPr="00972681">
        <w:rPr>
          <w:rFonts w:ascii="Times New Roman" w:hAnsi="Times New Roman" w:cs="Times New Roman"/>
          <w:sz w:val="24"/>
          <w:szCs w:val="24"/>
        </w:rPr>
        <w:t xml:space="preserve"> вступ. ст. А. П. </w:t>
      </w:r>
      <w:proofErr w:type="spellStart"/>
      <w:r w:rsidRPr="00972681">
        <w:rPr>
          <w:rFonts w:ascii="Times New Roman" w:hAnsi="Times New Roman" w:cs="Times New Roman"/>
          <w:sz w:val="24"/>
          <w:szCs w:val="24"/>
        </w:rPr>
        <w:t>Левандовского</w:t>
      </w:r>
      <w:proofErr w:type="spellEnd"/>
      <w:r w:rsidRPr="00972681">
        <w:rPr>
          <w:rFonts w:ascii="Times New Roman" w:hAnsi="Times New Roman" w:cs="Times New Roman"/>
          <w:sz w:val="24"/>
          <w:szCs w:val="24"/>
        </w:rPr>
        <w:t xml:space="preserve"> ; пер. с фр. О. Жуковой</w:t>
      </w:r>
      <w:r w:rsidR="00CA3162">
        <w:rPr>
          <w:rFonts w:ascii="Times New Roman" w:hAnsi="Times New Roman" w:cs="Times New Roman"/>
          <w:sz w:val="24"/>
          <w:szCs w:val="24"/>
        </w:rPr>
        <w:t>,</w:t>
      </w:r>
      <w:r w:rsidRPr="00972681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972681">
        <w:rPr>
          <w:rFonts w:ascii="Times New Roman" w:hAnsi="Times New Roman" w:cs="Times New Roman"/>
          <w:sz w:val="24"/>
          <w:szCs w:val="24"/>
        </w:rPr>
        <w:t>Кайсаровой</w:t>
      </w:r>
      <w:proofErr w:type="spellEnd"/>
      <w:r w:rsidRPr="0097268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 2006. – 358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911-9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И. В. Повседневная жизнь Тайной канцелярии / И. В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, Е. Никулин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8. – 639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140-1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Лаврентьева Е. В. Повседневная жизнь дворя</w:t>
      </w:r>
      <w:r w:rsidR="00C73045">
        <w:rPr>
          <w:rFonts w:ascii="Times New Roman" w:hAnsi="Times New Roman" w:cs="Times New Roman"/>
          <w:sz w:val="24"/>
          <w:szCs w:val="24"/>
        </w:rPr>
        <w:t>нства пушкинской поры. Этикет /</w:t>
      </w:r>
      <w:r w:rsidR="00C73045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Е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В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Лаврентьева. – Изд. 2-е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663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032-9.</w:t>
      </w:r>
    </w:p>
    <w:p w:rsidR="00C50377" w:rsidRPr="00C50377" w:rsidRDefault="00C73045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а Е. В</w:t>
      </w:r>
      <w:r w:rsidR="00C50377" w:rsidRPr="00C50377">
        <w:rPr>
          <w:rFonts w:ascii="Times New Roman" w:hAnsi="Times New Roman" w:cs="Times New Roman"/>
          <w:sz w:val="24"/>
          <w:szCs w:val="24"/>
        </w:rPr>
        <w:t xml:space="preserve">. Повседневная жизнь дворянства пушкинской </w:t>
      </w:r>
      <w:r w:rsidR="00CA3162">
        <w:rPr>
          <w:rFonts w:ascii="Times New Roman" w:hAnsi="Times New Roman" w:cs="Times New Roman"/>
          <w:sz w:val="24"/>
          <w:szCs w:val="24"/>
        </w:rPr>
        <w:t>поры. Приметы и </w:t>
      </w:r>
      <w:r>
        <w:rPr>
          <w:rFonts w:ascii="Times New Roman" w:hAnsi="Times New Roman" w:cs="Times New Roman"/>
          <w:sz w:val="24"/>
          <w:szCs w:val="24"/>
        </w:rPr>
        <w:t>суеверия / Е. В</w:t>
      </w:r>
      <w:r w:rsidR="00D820A6">
        <w:rPr>
          <w:rFonts w:ascii="Times New Roman" w:hAnsi="Times New Roman" w:cs="Times New Roman"/>
          <w:sz w:val="24"/>
          <w:szCs w:val="24"/>
        </w:rPr>
        <w:t>.</w:t>
      </w:r>
      <w:r w:rsidR="00C50377" w:rsidRPr="00C50377">
        <w:rPr>
          <w:rFonts w:ascii="Times New Roman" w:hAnsi="Times New Roman" w:cs="Times New Roman"/>
          <w:sz w:val="24"/>
          <w:szCs w:val="24"/>
        </w:rPr>
        <w:t xml:space="preserve"> Лаврентьева. – Москва</w:t>
      </w:r>
      <w:proofErr w:type="gramStart"/>
      <w:r w:rsidR="00C50377"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50377"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377" w:rsidRPr="00C50377">
        <w:rPr>
          <w:rFonts w:ascii="Times New Roman" w:hAnsi="Times New Roman" w:cs="Times New Roman"/>
          <w:sz w:val="24"/>
          <w:szCs w:val="24"/>
        </w:rPr>
        <w:t>Молодая гвардия, 2006. – 517 с. – (Живая история.</w:t>
      </w:r>
      <w:proofErr w:type="gramEnd"/>
      <w:r w:rsidR="00C50377" w:rsidRPr="00C50377">
        <w:rPr>
          <w:rFonts w:ascii="Times New Roman" w:hAnsi="Times New Roman" w:cs="Times New Roman"/>
          <w:sz w:val="24"/>
          <w:szCs w:val="24"/>
        </w:rPr>
        <w:t xml:space="preserve"> Пов</w:t>
      </w:r>
      <w:r w:rsidR="00F508A8">
        <w:rPr>
          <w:rFonts w:ascii="Times New Roman" w:hAnsi="Times New Roman" w:cs="Times New Roman"/>
          <w:sz w:val="24"/>
          <w:szCs w:val="24"/>
        </w:rPr>
        <w:t>седневная жизнь человечества)</w:t>
      </w:r>
      <w:r w:rsidR="00C50377" w:rsidRPr="00C50377">
        <w:rPr>
          <w:rFonts w:ascii="Times New Roman" w:hAnsi="Times New Roman" w:cs="Times New Roman"/>
          <w:sz w:val="24"/>
          <w:szCs w:val="24"/>
        </w:rPr>
        <w:t>. – ISBN 5-235-02927-5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Ленотр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Ж. Повседневная жизнь Парижа во времена Великой революц</w:t>
      </w:r>
      <w:r w:rsidRPr="00A953FB">
        <w:rPr>
          <w:rFonts w:ascii="Times New Roman" w:hAnsi="Times New Roman" w:cs="Times New Roman"/>
          <w:sz w:val="24"/>
          <w:szCs w:val="24"/>
        </w:rPr>
        <w:t xml:space="preserve">ии </w:t>
      </w:r>
      <w:r w:rsidRPr="00C50377">
        <w:rPr>
          <w:rFonts w:ascii="Times New Roman" w:hAnsi="Times New Roman" w:cs="Times New Roman"/>
          <w:sz w:val="24"/>
          <w:szCs w:val="24"/>
        </w:rPr>
        <w:t xml:space="preserve">/ Ж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Ленотр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Н. А. Тэффи, Е. А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Лохвицкой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6. – 335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936-4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Макдональд У. Повседневная жизнь британского парл</w:t>
      </w:r>
      <w:r w:rsidR="00CA3162">
        <w:rPr>
          <w:rFonts w:ascii="Times New Roman" w:hAnsi="Times New Roman" w:cs="Times New Roman"/>
          <w:sz w:val="24"/>
          <w:szCs w:val="24"/>
        </w:rPr>
        <w:t>амента / У. Макдональд</w:t>
      </w:r>
      <w:proofErr w:type="gramStart"/>
      <w:r w:rsidR="00CA31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A3162">
        <w:rPr>
          <w:rFonts w:ascii="Times New Roman" w:hAnsi="Times New Roman" w:cs="Times New Roman"/>
          <w:sz w:val="24"/>
          <w:szCs w:val="24"/>
        </w:rPr>
        <w:t xml:space="preserve"> пер. с </w:t>
      </w:r>
      <w:r w:rsidRPr="00C50377">
        <w:rPr>
          <w:rFonts w:ascii="Times New Roman" w:hAnsi="Times New Roman" w:cs="Times New Roman"/>
          <w:sz w:val="24"/>
          <w:szCs w:val="24"/>
        </w:rPr>
        <w:t xml:space="preserve">англ. Е. В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олодочкиной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347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079-4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Малявин В. В. Повседневная жизнь Китая в эпоху Мин / В. В. Малявин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8. – 451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064-0.</w:t>
      </w:r>
    </w:p>
    <w:p w:rsidR="00C50377" w:rsidRPr="00CA3162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Мантра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Р. Повседневная жизнь Стамбула в эпоху Сулеймана Велико</w:t>
      </w:r>
      <w:r w:rsidR="00F508A8">
        <w:rPr>
          <w:rFonts w:ascii="Times New Roman" w:hAnsi="Times New Roman" w:cs="Times New Roman"/>
          <w:sz w:val="24"/>
          <w:szCs w:val="24"/>
        </w:rPr>
        <w:t>лепного /</w:t>
      </w:r>
      <w:r w:rsidR="00495E66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Р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Мантра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; пер. с фр. Ф. Ф. Нестерова. – Москва : Моло</w:t>
      </w:r>
      <w:r w:rsidR="00495E66">
        <w:rPr>
          <w:rFonts w:ascii="Times New Roman" w:hAnsi="Times New Roman" w:cs="Times New Roman"/>
          <w:sz w:val="24"/>
          <w:szCs w:val="24"/>
        </w:rPr>
        <w:t>дая гвардия : Палимпсест,</w:t>
      </w:r>
      <w:r w:rsidR="00495E66" w:rsidRPr="00495E66">
        <w:rPr>
          <w:rFonts w:ascii="Times New Roman" w:hAnsi="Times New Roman" w:cs="Times New Roman"/>
          <w:sz w:val="24"/>
          <w:szCs w:val="24"/>
        </w:rPr>
        <w:br/>
      </w:r>
      <w:r w:rsidR="00495E66" w:rsidRPr="00CA3162">
        <w:rPr>
          <w:rFonts w:ascii="Times New Roman" w:hAnsi="Times New Roman" w:cs="Times New Roman"/>
          <w:spacing w:val="-2"/>
          <w:sz w:val="24"/>
          <w:szCs w:val="24"/>
        </w:rPr>
        <w:t xml:space="preserve">2006. </w:t>
      </w:r>
      <w:r w:rsidRPr="00CA316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95E66" w:rsidRPr="00CA31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162">
        <w:rPr>
          <w:rFonts w:ascii="Times New Roman" w:hAnsi="Times New Roman" w:cs="Times New Roman"/>
          <w:spacing w:val="-2"/>
          <w:sz w:val="24"/>
          <w:szCs w:val="24"/>
        </w:rPr>
        <w:t>367 с. – (Живая история. Повседневная жизнь человечества). – ISBN 5-235-02803-1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Стабли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Б. Повседневная жизнь Букингем</w:t>
      </w:r>
      <w:r w:rsidR="00495E66">
        <w:rPr>
          <w:rFonts w:ascii="Times New Roman" w:hAnsi="Times New Roman" w:cs="Times New Roman"/>
          <w:sz w:val="24"/>
          <w:szCs w:val="24"/>
        </w:rPr>
        <w:t>ского дворца при Елизавете II /</w:t>
      </w:r>
      <w:r w:rsidR="00495E66" w:rsidRPr="00495E66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Б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Стабли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Ю. М. Розенберг. – Мо</w:t>
      </w:r>
      <w:r w:rsidR="00495E66">
        <w:rPr>
          <w:rFonts w:ascii="Times New Roman" w:hAnsi="Times New Roman" w:cs="Times New Roman"/>
          <w:sz w:val="24"/>
          <w:szCs w:val="24"/>
        </w:rPr>
        <w:t>сква</w:t>
      </w:r>
      <w:proofErr w:type="gramStart"/>
      <w:r w:rsidR="00495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95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E66">
        <w:rPr>
          <w:rFonts w:ascii="Times New Roman" w:hAnsi="Times New Roman" w:cs="Times New Roman"/>
          <w:sz w:val="24"/>
          <w:szCs w:val="24"/>
        </w:rPr>
        <w:t>Молодая гвардия, 2007. –</w:t>
      </w:r>
      <w:r w:rsidR="00495E66" w:rsidRPr="00972681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407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011-4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Митрофанов А. Г. Повседневная жизнь русского провинциального города в XX веке: пореформенный период / А. Г. Митрофанов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13. – 511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558-4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Никитина Н. А. Повседневная жизнь Льва Толстого в Ясной Поляне / Н. А. Никитин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395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79-8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Охлябини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С. Д. Повседневная жизнь русской усадьбы XIX века / С. Д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Охлябини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6. – 347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864-3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Пастуро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М. Повседневная жизнь Франции и Англии во времена рыцарей Круглого стола</w:t>
      </w:r>
      <w:r w:rsidR="00954743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 xml:space="preserve">/ М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Пастуро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М. О. Гончар </w:t>
      </w:r>
      <w:r w:rsidRPr="00972681">
        <w:rPr>
          <w:rFonts w:ascii="Times New Roman" w:hAnsi="Times New Roman" w:cs="Times New Roman"/>
          <w:sz w:val="24"/>
          <w:szCs w:val="24"/>
        </w:rPr>
        <w:t>; науч. ред., коммент.</w:t>
      </w:r>
      <w:r w:rsidR="00CA3162">
        <w:rPr>
          <w:rFonts w:ascii="Times New Roman" w:hAnsi="Times New Roman" w:cs="Times New Roman"/>
          <w:sz w:val="24"/>
          <w:szCs w:val="24"/>
        </w:rPr>
        <w:t xml:space="preserve">, </w:t>
      </w:r>
      <w:r w:rsidRPr="00972681">
        <w:rPr>
          <w:rFonts w:ascii="Times New Roman" w:hAnsi="Times New Roman" w:cs="Times New Roman"/>
          <w:sz w:val="24"/>
          <w:szCs w:val="24"/>
        </w:rPr>
        <w:t>послесл. Т.</w:t>
      </w:r>
      <w:r w:rsidR="009547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2681">
        <w:rPr>
          <w:rFonts w:ascii="Times New Roman" w:hAnsi="Times New Roman" w:cs="Times New Roman"/>
          <w:sz w:val="24"/>
          <w:szCs w:val="24"/>
        </w:rPr>
        <w:t>Д.</w:t>
      </w:r>
      <w:r w:rsidR="00954743">
        <w:rPr>
          <w:rFonts w:ascii="Times New Roman" w:hAnsi="Times New Roman" w:cs="Times New Roman"/>
          <w:sz w:val="24"/>
          <w:szCs w:val="24"/>
        </w:rPr>
        <w:t> Сергеевой</w:t>
      </w:r>
      <w:proofErr w:type="gramStart"/>
      <w:r w:rsidR="00954743">
        <w:rPr>
          <w:rFonts w:ascii="Times New Roman" w:hAnsi="Times New Roman" w:cs="Times New Roman"/>
          <w:sz w:val="24"/>
          <w:szCs w:val="24"/>
        </w:rPr>
        <w:t xml:space="preserve"> </w:t>
      </w:r>
      <w:r w:rsidRPr="0097268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вступ. ст. А. П. </w:t>
      </w:r>
      <w:proofErr w:type="spellStart"/>
      <w:r w:rsidRPr="00972681">
        <w:rPr>
          <w:rFonts w:ascii="Times New Roman" w:hAnsi="Times New Roman" w:cs="Times New Roman"/>
          <w:sz w:val="24"/>
          <w:szCs w:val="24"/>
        </w:rPr>
        <w:t>Левандовского</w:t>
      </w:r>
      <w:proofErr w:type="spellEnd"/>
      <w:r w:rsidRPr="00972681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681">
        <w:rPr>
          <w:rFonts w:ascii="Times New Roman" w:hAnsi="Times New Roman" w:cs="Times New Roman"/>
          <w:sz w:val="24"/>
          <w:szCs w:val="24"/>
        </w:rPr>
        <w:lastRenderedPageBreak/>
        <w:t>Палимпсест, 2009. – 230 с.</w:t>
      </w:r>
      <w:r w:rsidRPr="00C50377">
        <w:rPr>
          <w:rFonts w:ascii="Times New Roman" w:hAnsi="Times New Roman" w:cs="Times New Roman"/>
          <w:sz w:val="24"/>
          <w:szCs w:val="24"/>
        </w:rPr>
        <w:t xml:space="preserve">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</w:t>
      </w:r>
      <w:r w:rsidR="00CA3162">
        <w:rPr>
          <w:rFonts w:ascii="Times New Roman" w:hAnsi="Times New Roman" w:cs="Times New Roman"/>
          <w:sz w:val="24"/>
          <w:szCs w:val="24"/>
        </w:rPr>
        <w:t>ная жизнь человечества). – ISBN </w:t>
      </w:r>
      <w:r w:rsidRPr="00C50377">
        <w:rPr>
          <w:rFonts w:ascii="Times New Roman" w:hAnsi="Times New Roman" w:cs="Times New Roman"/>
          <w:sz w:val="24"/>
          <w:szCs w:val="24"/>
        </w:rPr>
        <w:t>978-5-235-03225-5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Ренье Л. Повседневная жизнь отцов-пустынников IV века / Л. Ренье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, вступ. ст., послесл., коммент. А. А. Войтенко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="00954743">
        <w:rPr>
          <w:lang w:val="en-US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474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</w:t>
      </w:r>
      <w:r w:rsidR="009547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2008.</w:t>
      </w:r>
      <w:r w:rsidR="009547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– 334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</w:t>
      </w:r>
      <w:r w:rsidR="00954743" w:rsidRPr="00954743">
        <w:rPr>
          <w:rFonts w:ascii="Times New Roman" w:hAnsi="Times New Roman" w:cs="Times New Roman"/>
          <w:sz w:val="24"/>
          <w:szCs w:val="24"/>
        </w:rPr>
        <w:t xml:space="preserve"> </w:t>
      </w:r>
      <w:r w:rsidRPr="00C50377">
        <w:rPr>
          <w:rFonts w:ascii="Times New Roman" w:hAnsi="Times New Roman" w:cs="Times New Roman"/>
          <w:sz w:val="24"/>
          <w:szCs w:val="24"/>
        </w:rPr>
        <w:t>ISBN 978-5-235-03096-1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Ж.-Н. Повседневная жизнь Древнего Рима через призму наслаждений</w:t>
      </w:r>
      <w:r w:rsidR="00495E66">
        <w:rPr>
          <w:rFonts w:ascii="Times New Roman" w:hAnsi="Times New Roman" w:cs="Times New Roman"/>
          <w:sz w:val="24"/>
          <w:szCs w:val="24"/>
        </w:rPr>
        <w:t xml:space="preserve"> /</w:t>
      </w:r>
      <w:r w:rsidR="00495E66" w:rsidRPr="00495E66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 xml:space="preserve">Ж.-Н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; пер. с фр. Т. А. Левиной. – Москва </w:t>
      </w:r>
      <w:r w:rsidR="00495E66">
        <w:rPr>
          <w:rFonts w:ascii="Times New Roman" w:hAnsi="Times New Roman" w:cs="Times New Roman"/>
          <w:sz w:val="24"/>
          <w:szCs w:val="24"/>
        </w:rPr>
        <w:t>: Молодая гвардия : Палимпсест,</w:t>
      </w:r>
      <w:r w:rsidR="00495E66" w:rsidRPr="00495E66">
        <w:rPr>
          <w:rFonts w:ascii="Times New Roman" w:hAnsi="Times New Roman" w:cs="Times New Roman"/>
          <w:sz w:val="24"/>
          <w:szCs w:val="24"/>
        </w:rPr>
        <w:br/>
      </w:r>
      <w:r w:rsidRPr="00954743">
        <w:rPr>
          <w:rFonts w:ascii="Times New Roman" w:hAnsi="Times New Roman" w:cs="Times New Roman"/>
          <w:spacing w:val="-2"/>
          <w:sz w:val="24"/>
          <w:szCs w:val="24"/>
        </w:rPr>
        <w:t>2006. – 245 с. – (Живая история. Повседневная жизнь человечества). – ISBN 5-235-02848-1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Старосельская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Н. Д. Повседневная жизнь «русского» Китая / Н. Д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Старосельская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6. – 376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801-5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Сустель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Ж. Повседневная жизнь ацтеков накануне испанского завоевания / Ж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Сустель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Е. В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Колодочкиной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r w:rsidRPr="00972681">
        <w:rPr>
          <w:rFonts w:ascii="Times New Roman" w:hAnsi="Times New Roman" w:cs="Times New Roman"/>
          <w:sz w:val="24"/>
          <w:szCs w:val="24"/>
        </w:rPr>
        <w:t>; науч. ред. и вступ. ст. Г. Г. Ершовой</w:t>
      </w:r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 2007. – 287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021-3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Тихвинская Л. И. Повседневная жизнь театральной бо</w:t>
      </w:r>
      <w:r w:rsidR="00CA3162">
        <w:rPr>
          <w:rFonts w:ascii="Times New Roman" w:hAnsi="Times New Roman" w:cs="Times New Roman"/>
          <w:sz w:val="24"/>
          <w:szCs w:val="24"/>
        </w:rPr>
        <w:t>гемы Серебряного века. Кабаре и </w:t>
      </w:r>
      <w:r w:rsidRPr="00C50377">
        <w:rPr>
          <w:rFonts w:ascii="Times New Roman" w:hAnsi="Times New Roman" w:cs="Times New Roman"/>
          <w:sz w:val="24"/>
          <w:szCs w:val="24"/>
        </w:rPr>
        <w:t xml:space="preserve">театры миниатюр в России, 1908-1917 / Л. И.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Тихвинская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Молодая гвардия, </w:t>
      </w:r>
      <w:r w:rsidRPr="00954743">
        <w:rPr>
          <w:rFonts w:ascii="Times New Roman" w:hAnsi="Times New Roman" w:cs="Times New Roman"/>
          <w:spacing w:val="-2"/>
          <w:sz w:val="24"/>
          <w:szCs w:val="24"/>
        </w:rPr>
        <w:t>2005. – 527 с. – (Живая история.</w:t>
      </w:r>
      <w:proofErr w:type="gramEnd"/>
      <w:r w:rsidRPr="00954743">
        <w:rPr>
          <w:rFonts w:ascii="Times New Roman" w:hAnsi="Times New Roman" w:cs="Times New Roman"/>
          <w:spacing w:val="-2"/>
          <w:sz w:val="24"/>
          <w:szCs w:val="24"/>
        </w:rPr>
        <w:t xml:space="preserve"> Повседневная жизнь человечества). – ISBN 5-235-02778-7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Флори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Ж. Повседневная жизнь рыцарей в Средн</w:t>
      </w:r>
      <w:r w:rsidR="00495E66">
        <w:rPr>
          <w:rFonts w:ascii="Times New Roman" w:hAnsi="Times New Roman" w:cs="Times New Roman"/>
          <w:sz w:val="24"/>
          <w:szCs w:val="24"/>
        </w:rPr>
        <w:t xml:space="preserve">ие века / Ж. </w:t>
      </w:r>
      <w:proofErr w:type="spellStart"/>
      <w:r w:rsidR="00495E66">
        <w:rPr>
          <w:rFonts w:ascii="Times New Roman" w:hAnsi="Times New Roman" w:cs="Times New Roman"/>
          <w:sz w:val="24"/>
          <w:szCs w:val="24"/>
        </w:rPr>
        <w:t>Флори</w:t>
      </w:r>
      <w:proofErr w:type="spellEnd"/>
      <w:proofErr w:type="gramStart"/>
      <w:r w:rsidR="00495E6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95E66">
        <w:rPr>
          <w:rFonts w:ascii="Times New Roman" w:hAnsi="Times New Roman" w:cs="Times New Roman"/>
          <w:sz w:val="24"/>
          <w:szCs w:val="24"/>
        </w:rPr>
        <w:t xml:space="preserve"> пер. с фр.</w:t>
      </w:r>
      <w:r w:rsidR="00495E66" w:rsidRPr="00495E66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Ф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Ф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Нестерова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6. – 356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895-3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 xml:space="preserve">Фредерик Л. Повседневная жизнь Японии в эпоху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/ Л. Фредерик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</w:t>
      </w:r>
      <w:r w:rsidR="00495E66" w:rsidRPr="00495E66">
        <w:rPr>
          <w:rFonts w:ascii="Times New Roman" w:hAnsi="Times New Roman" w:cs="Times New Roman"/>
          <w:sz w:val="24"/>
          <w:szCs w:val="24"/>
        </w:rPr>
        <w:br/>
      </w:r>
      <w:r w:rsidRPr="00C50377">
        <w:rPr>
          <w:rFonts w:ascii="Times New Roman" w:hAnsi="Times New Roman" w:cs="Times New Roman"/>
          <w:sz w:val="24"/>
          <w:szCs w:val="24"/>
        </w:rPr>
        <w:t>А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r w:rsidRPr="00C50377">
        <w:rPr>
          <w:rFonts w:ascii="Times New Roman" w:hAnsi="Times New Roman" w:cs="Times New Roman"/>
          <w:sz w:val="24"/>
          <w:szCs w:val="24"/>
        </w:rPr>
        <w:t>Б.</w:t>
      </w:r>
      <w:r w:rsidR="00CA31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Овезовой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 2007. – 310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61-3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Черная Л. А. Повседневная жизнь московских государей в XVII веке / Л. А. Черная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13. – 413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648-2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377">
        <w:rPr>
          <w:rFonts w:ascii="Times New Roman" w:hAnsi="Times New Roman" w:cs="Times New Roman"/>
          <w:sz w:val="24"/>
          <w:szCs w:val="24"/>
        </w:rPr>
        <w:t>Шевченко В. Н. Повседневная жизнь Кремля при президентах / В. Н. Шевченко. – Изд. 2-е, испр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5. – 293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845-7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Экштут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С. А. Повседневная жизнь русской интеллигенции от эпохи великих реформ до Серебряного века / С. А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Экштут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12. – 428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3546-1.</w:t>
      </w:r>
    </w:p>
    <w:p w:rsidR="00C50377" w:rsidRPr="00C50377" w:rsidRDefault="00C50377" w:rsidP="00C5037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Эрс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Ж. Повседневная жизнь папского двора времен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Б</w:t>
      </w:r>
      <w:r w:rsidR="00185B51">
        <w:rPr>
          <w:rFonts w:ascii="Times New Roman" w:hAnsi="Times New Roman" w:cs="Times New Roman"/>
          <w:sz w:val="24"/>
          <w:szCs w:val="24"/>
        </w:rPr>
        <w:t>орджиа</w:t>
      </w:r>
      <w:proofErr w:type="spellEnd"/>
      <w:r w:rsidR="00185B51">
        <w:rPr>
          <w:rFonts w:ascii="Times New Roman" w:hAnsi="Times New Roman" w:cs="Times New Roman"/>
          <w:sz w:val="24"/>
          <w:szCs w:val="24"/>
        </w:rPr>
        <w:t xml:space="preserve"> и Медичи,</w:t>
      </w:r>
      <w:r w:rsidR="006C68C7">
        <w:rPr>
          <w:rFonts w:ascii="Times New Roman" w:hAnsi="Times New Roman" w:cs="Times New Roman"/>
          <w:sz w:val="24"/>
          <w:szCs w:val="24"/>
        </w:rPr>
        <w:t xml:space="preserve"> 1420–</w:t>
      </w:r>
      <w:r w:rsidR="00495E66">
        <w:rPr>
          <w:rFonts w:ascii="Times New Roman" w:hAnsi="Times New Roman" w:cs="Times New Roman"/>
          <w:sz w:val="24"/>
          <w:szCs w:val="24"/>
        </w:rPr>
        <w:t>1520 /</w:t>
      </w:r>
      <w:r w:rsidR="00495E66" w:rsidRPr="00972681">
        <w:rPr>
          <w:rFonts w:ascii="Times New Roman" w:hAnsi="Times New Roman" w:cs="Times New Roman"/>
          <w:sz w:val="24"/>
          <w:szCs w:val="24"/>
        </w:rPr>
        <w:br/>
      </w:r>
      <w:r w:rsidR="006C68C7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Эрс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 фр. И. А. Бессоновой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Молодая гвардия, 2007. – 220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978-5-235-02964-4.</w:t>
      </w:r>
    </w:p>
    <w:p w:rsidR="000740FE" w:rsidRPr="006C68C7" w:rsidRDefault="00C50377" w:rsidP="006C68C7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Ютен</w:t>
      </w:r>
      <w:proofErr w:type="spellEnd"/>
      <w:r w:rsidRPr="00C50377">
        <w:rPr>
          <w:rFonts w:ascii="Times New Roman" w:hAnsi="Times New Roman" w:cs="Times New Roman"/>
          <w:sz w:val="24"/>
          <w:szCs w:val="24"/>
        </w:rPr>
        <w:t xml:space="preserve"> С. Повседневная жизнь алхимиков в Средние века / С. </w:t>
      </w:r>
      <w:proofErr w:type="spellStart"/>
      <w:r w:rsidRPr="00C50377">
        <w:rPr>
          <w:rFonts w:ascii="Times New Roman" w:hAnsi="Times New Roman" w:cs="Times New Roman"/>
          <w:sz w:val="24"/>
          <w:szCs w:val="24"/>
        </w:rPr>
        <w:t>Ютен</w:t>
      </w:r>
      <w:proofErr w:type="spellEnd"/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ер. с</w:t>
      </w:r>
      <w:r w:rsidR="00386EF3">
        <w:rPr>
          <w:rFonts w:ascii="Times New Roman" w:hAnsi="Times New Roman" w:cs="Times New Roman"/>
          <w:sz w:val="24"/>
          <w:szCs w:val="24"/>
        </w:rPr>
        <w:t xml:space="preserve"> фр., вступ. ст. В.</w:t>
      </w:r>
      <w:r w:rsidR="006C68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6EF3">
        <w:rPr>
          <w:rFonts w:ascii="Times New Roman" w:hAnsi="Times New Roman" w:cs="Times New Roman"/>
          <w:sz w:val="24"/>
          <w:szCs w:val="24"/>
        </w:rPr>
        <w:t>Д.</w:t>
      </w:r>
      <w:r w:rsidR="006C68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6EF3">
        <w:rPr>
          <w:rFonts w:ascii="Times New Roman" w:hAnsi="Times New Roman" w:cs="Times New Roman"/>
          <w:sz w:val="24"/>
          <w:szCs w:val="24"/>
        </w:rPr>
        <w:t>Балакина</w:t>
      </w:r>
      <w:r w:rsidRPr="00C5037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377">
        <w:rPr>
          <w:rFonts w:ascii="Times New Roman" w:hAnsi="Times New Roman" w:cs="Times New Roman"/>
          <w:sz w:val="24"/>
          <w:szCs w:val="24"/>
        </w:rPr>
        <w:t>Палимпсест, 2005. – 245 с. – (Живая история.</w:t>
      </w:r>
      <w:proofErr w:type="gramEnd"/>
      <w:r w:rsidRPr="00C50377">
        <w:rPr>
          <w:rFonts w:ascii="Times New Roman" w:hAnsi="Times New Roman" w:cs="Times New Roman"/>
          <w:sz w:val="24"/>
          <w:szCs w:val="24"/>
        </w:rPr>
        <w:t xml:space="preserve"> Повседневная жизнь человечества). – ISBN 5-235-02734-5.</w:t>
      </w:r>
    </w:p>
    <w:p w:rsidR="000740FE" w:rsidRDefault="000740FE" w:rsidP="000740FE">
      <w:pPr>
        <w:spacing w:line="276" w:lineRule="auto"/>
      </w:pPr>
    </w:p>
    <w:p w:rsidR="000740FE" w:rsidRDefault="000740FE" w:rsidP="000740FE">
      <w:pPr>
        <w:spacing w:line="276" w:lineRule="auto"/>
      </w:pPr>
      <w:r w:rsidRPr="0013728E">
        <w:t>Составители</w:t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</w:r>
      <w:r w:rsidRPr="0013728E">
        <w:tab/>
        <w:t>А. В. Кирбижекова, Г. В. Зыкова</w:t>
      </w:r>
    </w:p>
    <w:sectPr w:rsidR="000740FE" w:rsidSect="00C50377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4892"/>
    <w:multiLevelType w:val="hybridMultilevel"/>
    <w:tmpl w:val="8A16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19E4"/>
    <w:rsid w:val="0000342F"/>
    <w:rsid w:val="00021586"/>
    <w:rsid w:val="00023B26"/>
    <w:rsid w:val="00026AF7"/>
    <w:rsid w:val="00031DB4"/>
    <w:rsid w:val="0003470B"/>
    <w:rsid w:val="00034B4D"/>
    <w:rsid w:val="000509EE"/>
    <w:rsid w:val="000525B7"/>
    <w:rsid w:val="000533FC"/>
    <w:rsid w:val="000572E4"/>
    <w:rsid w:val="00057414"/>
    <w:rsid w:val="00072249"/>
    <w:rsid w:val="000740FE"/>
    <w:rsid w:val="00077190"/>
    <w:rsid w:val="00082328"/>
    <w:rsid w:val="00086342"/>
    <w:rsid w:val="00087288"/>
    <w:rsid w:val="000879A2"/>
    <w:rsid w:val="00087D8E"/>
    <w:rsid w:val="000967EA"/>
    <w:rsid w:val="000A18B1"/>
    <w:rsid w:val="000A52F2"/>
    <w:rsid w:val="000A60BA"/>
    <w:rsid w:val="000B0782"/>
    <w:rsid w:val="000B4359"/>
    <w:rsid w:val="000C297E"/>
    <w:rsid w:val="000C30A2"/>
    <w:rsid w:val="000C37BA"/>
    <w:rsid w:val="000C5BB6"/>
    <w:rsid w:val="000C735C"/>
    <w:rsid w:val="000D6A8A"/>
    <w:rsid w:val="000E022A"/>
    <w:rsid w:val="000E5395"/>
    <w:rsid w:val="000E6250"/>
    <w:rsid w:val="000E78ED"/>
    <w:rsid w:val="000F1B6D"/>
    <w:rsid w:val="000F2267"/>
    <w:rsid w:val="000F311E"/>
    <w:rsid w:val="000F5512"/>
    <w:rsid w:val="000F61F5"/>
    <w:rsid w:val="00103B09"/>
    <w:rsid w:val="00106FD0"/>
    <w:rsid w:val="001119CD"/>
    <w:rsid w:val="001122EB"/>
    <w:rsid w:val="0011301A"/>
    <w:rsid w:val="00120037"/>
    <w:rsid w:val="001204F9"/>
    <w:rsid w:val="00123FB3"/>
    <w:rsid w:val="00125414"/>
    <w:rsid w:val="00125C30"/>
    <w:rsid w:val="001305C4"/>
    <w:rsid w:val="0013219B"/>
    <w:rsid w:val="00143406"/>
    <w:rsid w:val="0014731B"/>
    <w:rsid w:val="00161C89"/>
    <w:rsid w:val="0016236C"/>
    <w:rsid w:val="0017150C"/>
    <w:rsid w:val="00175590"/>
    <w:rsid w:val="00175D7F"/>
    <w:rsid w:val="00185B51"/>
    <w:rsid w:val="00191123"/>
    <w:rsid w:val="0019230E"/>
    <w:rsid w:val="00193F52"/>
    <w:rsid w:val="001A3E1D"/>
    <w:rsid w:val="001A457A"/>
    <w:rsid w:val="001B0971"/>
    <w:rsid w:val="001B0B8A"/>
    <w:rsid w:val="001B285F"/>
    <w:rsid w:val="001B5563"/>
    <w:rsid w:val="001C2112"/>
    <w:rsid w:val="001D4D5A"/>
    <w:rsid w:val="001D5134"/>
    <w:rsid w:val="001E0D1F"/>
    <w:rsid w:val="001E2F76"/>
    <w:rsid w:val="001E795E"/>
    <w:rsid w:val="001F52D6"/>
    <w:rsid w:val="001F5E8C"/>
    <w:rsid w:val="002054F4"/>
    <w:rsid w:val="002075FB"/>
    <w:rsid w:val="00207D7A"/>
    <w:rsid w:val="00213804"/>
    <w:rsid w:val="002138EE"/>
    <w:rsid w:val="002204D4"/>
    <w:rsid w:val="00224B31"/>
    <w:rsid w:val="00226429"/>
    <w:rsid w:val="00234DE1"/>
    <w:rsid w:val="00240B35"/>
    <w:rsid w:val="0024511E"/>
    <w:rsid w:val="00251B2C"/>
    <w:rsid w:val="002559B2"/>
    <w:rsid w:val="00261BD1"/>
    <w:rsid w:val="0026430E"/>
    <w:rsid w:val="00264595"/>
    <w:rsid w:val="002652EC"/>
    <w:rsid w:val="00267192"/>
    <w:rsid w:val="00276F18"/>
    <w:rsid w:val="002823EC"/>
    <w:rsid w:val="00294D9D"/>
    <w:rsid w:val="002977A9"/>
    <w:rsid w:val="002C6E16"/>
    <w:rsid w:val="002D058A"/>
    <w:rsid w:val="002D5EE2"/>
    <w:rsid w:val="002E2CFD"/>
    <w:rsid w:val="002E72F4"/>
    <w:rsid w:val="002F0422"/>
    <w:rsid w:val="002F1408"/>
    <w:rsid w:val="002F1EB2"/>
    <w:rsid w:val="002F3F0E"/>
    <w:rsid w:val="0030011C"/>
    <w:rsid w:val="0030092D"/>
    <w:rsid w:val="00305226"/>
    <w:rsid w:val="00311811"/>
    <w:rsid w:val="00311CD5"/>
    <w:rsid w:val="0031264F"/>
    <w:rsid w:val="0031381B"/>
    <w:rsid w:val="00315717"/>
    <w:rsid w:val="00325E19"/>
    <w:rsid w:val="00326B0C"/>
    <w:rsid w:val="00327FFE"/>
    <w:rsid w:val="00330DAC"/>
    <w:rsid w:val="00342A7B"/>
    <w:rsid w:val="00342F4C"/>
    <w:rsid w:val="0034479A"/>
    <w:rsid w:val="00351405"/>
    <w:rsid w:val="00352EF6"/>
    <w:rsid w:val="00355E44"/>
    <w:rsid w:val="003576A4"/>
    <w:rsid w:val="00357D09"/>
    <w:rsid w:val="00365512"/>
    <w:rsid w:val="00366101"/>
    <w:rsid w:val="00386EF3"/>
    <w:rsid w:val="00387F43"/>
    <w:rsid w:val="00393A6B"/>
    <w:rsid w:val="00397977"/>
    <w:rsid w:val="003A43D7"/>
    <w:rsid w:val="003B0497"/>
    <w:rsid w:val="003B461A"/>
    <w:rsid w:val="003C0E78"/>
    <w:rsid w:val="003C1B93"/>
    <w:rsid w:val="003C26E1"/>
    <w:rsid w:val="003C28BF"/>
    <w:rsid w:val="003D514D"/>
    <w:rsid w:val="003E0884"/>
    <w:rsid w:val="003E4CF1"/>
    <w:rsid w:val="003F60CE"/>
    <w:rsid w:val="003F6E7E"/>
    <w:rsid w:val="00400570"/>
    <w:rsid w:val="004024BB"/>
    <w:rsid w:val="004043EE"/>
    <w:rsid w:val="00407540"/>
    <w:rsid w:val="00407C5A"/>
    <w:rsid w:val="00412C94"/>
    <w:rsid w:val="00413B69"/>
    <w:rsid w:val="00417462"/>
    <w:rsid w:val="00420C96"/>
    <w:rsid w:val="0042330E"/>
    <w:rsid w:val="004262B4"/>
    <w:rsid w:val="00427DA3"/>
    <w:rsid w:val="00443B69"/>
    <w:rsid w:val="00453E90"/>
    <w:rsid w:val="00454FEF"/>
    <w:rsid w:val="004565E0"/>
    <w:rsid w:val="00467F13"/>
    <w:rsid w:val="00470F75"/>
    <w:rsid w:val="00484A99"/>
    <w:rsid w:val="00495E66"/>
    <w:rsid w:val="004A272D"/>
    <w:rsid w:val="004A3D30"/>
    <w:rsid w:val="004C1A6A"/>
    <w:rsid w:val="004C4A81"/>
    <w:rsid w:val="004D01C2"/>
    <w:rsid w:val="004D0CBE"/>
    <w:rsid w:val="004D519A"/>
    <w:rsid w:val="004E0018"/>
    <w:rsid w:val="004E59DD"/>
    <w:rsid w:val="0051445E"/>
    <w:rsid w:val="005178D5"/>
    <w:rsid w:val="00525DD5"/>
    <w:rsid w:val="00531695"/>
    <w:rsid w:val="00533029"/>
    <w:rsid w:val="005334F5"/>
    <w:rsid w:val="005501FB"/>
    <w:rsid w:val="00555EF2"/>
    <w:rsid w:val="00557E40"/>
    <w:rsid w:val="005604AB"/>
    <w:rsid w:val="0056141F"/>
    <w:rsid w:val="00563BB8"/>
    <w:rsid w:val="00565B26"/>
    <w:rsid w:val="0058767B"/>
    <w:rsid w:val="00587D6D"/>
    <w:rsid w:val="005A49DA"/>
    <w:rsid w:val="005B4C72"/>
    <w:rsid w:val="005B6176"/>
    <w:rsid w:val="005B7A8A"/>
    <w:rsid w:val="005C325D"/>
    <w:rsid w:val="005D2250"/>
    <w:rsid w:val="005D4A57"/>
    <w:rsid w:val="005E06EC"/>
    <w:rsid w:val="005E28C6"/>
    <w:rsid w:val="005E4169"/>
    <w:rsid w:val="005E70EB"/>
    <w:rsid w:val="005F221A"/>
    <w:rsid w:val="005F4864"/>
    <w:rsid w:val="005F51B3"/>
    <w:rsid w:val="006050C1"/>
    <w:rsid w:val="006119A7"/>
    <w:rsid w:val="00623403"/>
    <w:rsid w:val="00624C58"/>
    <w:rsid w:val="00632F0A"/>
    <w:rsid w:val="00642993"/>
    <w:rsid w:val="00643697"/>
    <w:rsid w:val="00643DE3"/>
    <w:rsid w:val="006452AC"/>
    <w:rsid w:val="00646BE8"/>
    <w:rsid w:val="00647970"/>
    <w:rsid w:val="00651F22"/>
    <w:rsid w:val="006537B9"/>
    <w:rsid w:val="006561B2"/>
    <w:rsid w:val="006578BE"/>
    <w:rsid w:val="006613AE"/>
    <w:rsid w:val="00663645"/>
    <w:rsid w:val="0066622C"/>
    <w:rsid w:val="00680CF3"/>
    <w:rsid w:val="00681E26"/>
    <w:rsid w:val="00692EBB"/>
    <w:rsid w:val="0069482D"/>
    <w:rsid w:val="00697D96"/>
    <w:rsid w:val="006A0976"/>
    <w:rsid w:val="006A6203"/>
    <w:rsid w:val="006A7A66"/>
    <w:rsid w:val="006B198B"/>
    <w:rsid w:val="006C67D1"/>
    <w:rsid w:val="006C68C7"/>
    <w:rsid w:val="006D3FB8"/>
    <w:rsid w:val="006E31C3"/>
    <w:rsid w:val="006F37B1"/>
    <w:rsid w:val="006F6DAA"/>
    <w:rsid w:val="006F71BD"/>
    <w:rsid w:val="007107E1"/>
    <w:rsid w:val="00720A5F"/>
    <w:rsid w:val="00722FD2"/>
    <w:rsid w:val="00730271"/>
    <w:rsid w:val="007323A1"/>
    <w:rsid w:val="00734BB3"/>
    <w:rsid w:val="007460B0"/>
    <w:rsid w:val="0074686D"/>
    <w:rsid w:val="00746A99"/>
    <w:rsid w:val="00752472"/>
    <w:rsid w:val="00752987"/>
    <w:rsid w:val="00757726"/>
    <w:rsid w:val="00761918"/>
    <w:rsid w:val="00763B06"/>
    <w:rsid w:val="0076501F"/>
    <w:rsid w:val="007678BE"/>
    <w:rsid w:val="00776654"/>
    <w:rsid w:val="007773FC"/>
    <w:rsid w:val="0078139C"/>
    <w:rsid w:val="0078149A"/>
    <w:rsid w:val="00782D1A"/>
    <w:rsid w:val="00792EC8"/>
    <w:rsid w:val="007A0446"/>
    <w:rsid w:val="007A32DB"/>
    <w:rsid w:val="007A65FA"/>
    <w:rsid w:val="007B1CD4"/>
    <w:rsid w:val="007B49E9"/>
    <w:rsid w:val="007C4969"/>
    <w:rsid w:val="007C773B"/>
    <w:rsid w:val="007D1440"/>
    <w:rsid w:val="007D4609"/>
    <w:rsid w:val="007E1FB4"/>
    <w:rsid w:val="007E79DD"/>
    <w:rsid w:val="007F1FD6"/>
    <w:rsid w:val="00805DAB"/>
    <w:rsid w:val="0081477A"/>
    <w:rsid w:val="008201C6"/>
    <w:rsid w:val="00821F51"/>
    <w:rsid w:val="00825989"/>
    <w:rsid w:val="00827A73"/>
    <w:rsid w:val="00830D59"/>
    <w:rsid w:val="008321EC"/>
    <w:rsid w:val="00834435"/>
    <w:rsid w:val="0083667B"/>
    <w:rsid w:val="00836F6B"/>
    <w:rsid w:val="00845FB1"/>
    <w:rsid w:val="00846166"/>
    <w:rsid w:val="00852C01"/>
    <w:rsid w:val="00854565"/>
    <w:rsid w:val="00874FD2"/>
    <w:rsid w:val="0088397E"/>
    <w:rsid w:val="008A6F5D"/>
    <w:rsid w:val="008A74E4"/>
    <w:rsid w:val="008A7628"/>
    <w:rsid w:val="008B0259"/>
    <w:rsid w:val="008B2662"/>
    <w:rsid w:val="008C48D2"/>
    <w:rsid w:val="008C62A3"/>
    <w:rsid w:val="008D0B56"/>
    <w:rsid w:val="008D0CD8"/>
    <w:rsid w:val="008D4A7F"/>
    <w:rsid w:val="008D56B4"/>
    <w:rsid w:val="008E44E8"/>
    <w:rsid w:val="008E4613"/>
    <w:rsid w:val="008E696D"/>
    <w:rsid w:val="008E6FAF"/>
    <w:rsid w:val="009032C5"/>
    <w:rsid w:val="00914B58"/>
    <w:rsid w:val="00914FBF"/>
    <w:rsid w:val="00923F18"/>
    <w:rsid w:val="00926434"/>
    <w:rsid w:val="0093066F"/>
    <w:rsid w:val="00934E05"/>
    <w:rsid w:val="0093709B"/>
    <w:rsid w:val="00942A45"/>
    <w:rsid w:val="00947082"/>
    <w:rsid w:val="00954743"/>
    <w:rsid w:val="00955D5F"/>
    <w:rsid w:val="00960223"/>
    <w:rsid w:val="00961115"/>
    <w:rsid w:val="00962E11"/>
    <w:rsid w:val="00966935"/>
    <w:rsid w:val="0097258C"/>
    <w:rsid w:val="00972681"/>
    <w:rsid w:val="00972D78"/>
    <w:rsid w:val="0098462D"/>
    <w:rsid w:val="00984AE3"/>
    <w:rsid w:val="00995A7D"/>
    <w:rsid w:val="009B3097"/>
    <w:rsid w:val="009C117A"/>
    <w:rsid w:val="009C1664"/>
    <w:rsid w:val="009C33F5"/>
    <w:rsid w:val="009C60D0"/>
    <w:rsid w:val="009D1101"/>
    <w:rsid w:val="009E009B"/>
    <w:rsid w:val="009E31DE"/>
    <w:rsid w:val="009E388E"/>
    <w:rsid w:val="009E4546"/>
    <w:rsid w:val="009E4E60"/>
    <w:rsid w:val="009E6D80"/>
    <w:rsid w:val="009E725D"/>
    <w:rsid w:val="009F06DE"/>
    <w:rsid w:val="009F1681"/>
    <w:rsid w:val="009F4734"/>
    <w:rsid w:val="009F6C24"/>
    <w:rsid w:val="009F7184"/>
    <w:rsid w:val="009F72CE"/>
    <w:rsid w:val="00A000A5"/>
    <w:rsid w:val="00A06902"/>
    <w:rsid w:val="00A07A7D"/>
    <w:rsid w:val="00A22626"/>
    <w:rsid w:val="00A357CE"/>
    <w:rsid w:val="00A41EE7"/>
    <w:rsid w:val="00A44254"/>
    <w:rsid w:val="00A57A8F"/>
    <w:rsid w:val="00A57FB8"/>
    <w:rsid w:val="00A62765"/>
    <w:rsid w:val="00A62C4F"/>
    <w:rsid w:val="00A81FCC"/>
    <w:rsid w:val="00A820EB"/>
    <w:rsid w:val="00A85321"/>
    <w:rsid w:val="00A910A8"/>
    <w:rsid w:val="00A953FB"/>
    <w:rsid w:val="00AB2513"/>
    <w:rsid w:val="00AB4BFC"/>
    <w:rsid w:val="00AC33A0"/>
    <w:rsid w:val="00AC4E67"/>
    <w:rsid w:val="00AE3BCD"/>
    <w:rsid w:val="00AE3BE9"/>
    <w:rsid w:val="00AE3E7E"/>
    <w:rsid w:val="00AE506E"/>
    <w:rsid w:val="00B00CEE"/>
    <w:rsid w:val="00B06B65"/>
    <w:rsid w:val="00B07CA7"/>
    <w:rsid w:val="00B1230E"/>
    <w:rsid w:val="00B21C93"/>
    <w:rsid w:val="00B30559"/>
    <w:rsid w:val="00B35224"/>
    <w:rsid w:val="00B45483"/>
    <w:rsid w:val="00B50BF6"/>
    <w:rsid w:val="00B55E21"/>
    <w:rsid w:val="00B5639A"/>
    <w:rsid w:val="00B57D25"/>
    <w:rsid w:val="00B60F96"/>
    <w:rsid w:val="00B61D89"/>
    <w:rsid w:val="00B6282E"/>
    <w:rsid w:val="00B64189"/>
    <w:rsid w:val="00B73036"/>
    <w:rsid w:val="00B77D90"/>
    <w:rsid w:val="00B80CA8"/>
    <w:rsid w:val="00B9026B"/>
    <w:rsid w:val="00B926B4"/>
    <w:rsid w:val="00BB195E"/>
    <w:rsid w:val="00BB48E2"/>
    <w:rsid w:val="00BB7EC5"/>
    <w:rsid w:val="00BC0213"/>
    <w:rsid w:val="00BC07C3"/>
    <w:rsid w:val="00BD0B95"/>
    <w:rsid w:val="00BD15C7"/>
    <w:rsid w:val="00BE2D23"/>
    <w:rsid w:val="00BE3EE5"/>
    <w:rsid w:val="00BF6505"/>
    <w:rsid w:val="00BF749D"/>
    <w:rsid w:val="00C06469"/>
    <w:rsid w:val="00C21B0B"/>
    <w:rsid w:val="00C3553A"/>
    <w:rsid w:val="00C37BFF"/>
    <w:rsid w:val="00C40699"/>
    <w:rsid w:val="00C41FF3"/>
    <w:rsid w:val="00C437F6"/>
    <w:rsid w:val="00C464D3"/>
    <w:rsid w:val="00C50377"/>
    <w:rsid w:val="00C50754"/>
    <w:rsid w:val="00C61610"/>
    <w:rsid w:val="00C61775"/>
    <w:rsid w:val="00C62849"/>
    <w:rsid w:val="00C73045"/>
    <w:rsid w:val="00C818C3"/>
    <w:rsid w:val="00C82A82"/>
    <w:rsid w:val="00C8414B"/>
    <w:rsid w:val="00C85B42"/>
    <w:rsid w:val="00C94EA4"/>
    <w:rsid w:val="00C97A04"/>
    <w:rsid w:val="00CA3162"/>
    <w:rsid w:val="00CA68B6"/>
    <w:rsid w:val="00CB07CC"/>
    <w:rsid w:val="00CB3E27"/>
    <w:rsid w:val="00CB561D"/>
    <w:rsid w:val="00CB5E06"/>
    <w:rsid w:val="00CB6AB9"/>
    <w:rsid w:val="00CC48A1"/>
    <w:rsid w:val="00CC6817"/>
    <w:rsid w:val="00CC72DE"/>
    <w:rsid w:val="00CD1EF0"/>
    <w:rsid w:val="00CD3723"/>
    <w:rsid w:val="00CD3D3D"/>
    <w:rsid w:val="00CD4D80"/>
    <w:rsid w:val="00CD5751"/>
    <w:rsid w:val="00CE7049"/>
    <w:rsid w:val="00D00CBE"/>
    <w:rsid w:val="00D0148B"/>
    <w:rsid w:val="00D03A52"/>
    <w:rsid w:val="00D05611"/>
    <w:rsid w:val="00D06958"/>
    <w:rsid w:val="00D11921"/>
    <w:rsid w:val="00D21535"/>
    <w:rsid w:val="00D23FA7"/>
    <w:rsid w:val="00D259FC"/>
    <w:rsid w:val="00D259FD"/>
    <w:rsid w:val="00D31095"/>
    <w:rsid w:val="00D41B4F"/>
    <w:rsid w:val="00D448AD"/>
    <w:rsid w:val="00D4695C"/>
    <w:rsid w:val="00D4774A"/>
    <w:rsid w:val="00D50C2B"/>
    <w:rsid w:val="00D5424B"/>
    <w:rsid w:val="00D62CA3"/>
    <w:rsid w:val="00D64D36"/>
    <w:rsid w:val="00D655F2"/>
    <w:rsid w:val="00D6676B"/>
    <w:rsid w:val="00D743B7"/>
    <w:rsid w:val="00D81A81"/>
    <w:rsid w:val="00D820A6"/>
    <w:rsid w:val="00D82680"/>
    <w:rsid w:val="00D90DD8"/>
    <w:rsid w:val="00DA217C"/>
    <w:rsid w:val="00DA419E"/>
    <w:rsid w:val="00DB2373"/>
    <w:rsid w:val="00DB28F7"/>
    <w:rsid w:val="00DB4B52"/>
    <w:rsid w:val="00DC068E"/>
    <w:rsid w:val="00DC4A38"/>
    <w:rsid w:val="00DD10E9"/>
    <w:rsid w:val="00DD2D52"/>
    <w:rsid w:val="00DD33E8"/>
    <w:rsid w:val="00DD57C2"/>
    <w:rsid w:val="00DE1676"/>
    <w:rsid w:val="00DE3E28"/>
    <w:rsid w:val="00DE7DED"/>
    <w:rsid w:val="00DF2199"/>
    <w:rsid w:val="00E02112"/>
    <w:rsid w:val="00E04095"/>
    <w:rsid w:val="00E06419"/>
    <w:rsid w:val="00E06FA5"/>
    <w:rsid w:val="00E117B8"/>
    <w:rsid w:val="00E1387C"/>
    <w:rsid w:val="00E2519A"/>
    <w:rsid w:val="00E264E9"/>
    <w:rsid w:val="00E430F8"/>
    <w:rsid w:val="00E505F8"/>
    <w:rsid w:val="00E54003"/>
    <w:rsid w:val="00E61085"/>
    <w:rsid w:val="00E72C90"/>
    <w:rsid w:val="00E73422"/>
    <w:rsid w:val="00E75AFC"/>
    <w:rsid w:val="00E75D35"/>
    <w:rsid w:val="00E77C5E"/>
    <w:rsid w:val="00E90735"/>
    <w:rsid w:val="00E916F6"/>
    <w:rsid w:val="00E93DF5"/>
    <w:rsid w:val="00E968F1"/>
    <w:rsid w:val="00EA301A"/>
    <w:rsid w:val="00EB0B04"/>
    <w:rsid w:val="00EB1124"/>
    <w:rsid w:val="00EB2A1D"/>
    <w:rsid w:val="00EB4C5D"/>
    <w:rsid w:val="00EB5BDC"/>
    <w:rsid w:val="00EC561D"/>
    <w:rsid w:val="00EC71A8"/>
    <w:rsid w:val="00ED42A9"/>
    <w:rsid w:val="00ED5806"/>
    <w:rsid w:val="00EE377E"/>
    <w:rsid w:val="00EF6962"/>
    <w:rsid w:val="00F010AD"/>
    <w:rsid w:val="00F039D5"/>
    <w:rsid w:val="00F03BA6"/>
    <w:rsid w:val="00F1275E"/>
    <w:rsid w:val="00F13130"/>
    <w:rsid w:val="00F1404D"/>
    <w:rsid w:val="00F14522"/>
    <w:rsid w:val="00F1538B"/>
    <w:rsid w:val="00F178C1"/>
    <w:rsid w:val="00F2260F"/>
    <w:rsid w:val="00F2449C"/>
    <w:rsid w:val="00F24973"/>
    <w:rsid w:val="00F265DC"/>
    <w:rsid w:val="00F33D0F"/>
    <w:rsid w:val="00F35112"/>
    <w:rsid w:val="00F37BAA"/>
    <w:rsid w:val="00F37D70"/>
    <w:rsid w:val="00F42861"/>
    <w:rsid w:val="00F508A0"/>
    <w:rsid w:val="00F508A8"/>
    <w:rsid w:val="00F55F49"/>
    <w:rsid w:val="00F721D5"/>
    <w:rsid w:val="00F72C99"/>
    <w:rsid w:val="00F74064"/>
    <w:rsid w:val="00F77488"/>
    <w:rsid w:val="00F82CC8"/>
    <w:rsid w:val="00F836CA"/>
    <w:rsid w:val="00F921CF"/>
    <w:rsid w:val="00F96667"/>
    <w:rsid w:val="00FA0699"/>
    <w:rsid w:val="00FA721F"/>
    <w:rsid w:val="00FB28F6"/>
    <w:rsid w:val="00FC23E3"/>
    <w:rsid w:val="00FC6DDD"/>
    <w:rsid w:val="00FD0946"/>
    <w:rsid w:val="00FD313D"/>
    <w:rsid w:val="00FD503C"/>
    <w:rsid w:val="00FD707F"/>
    <w:rsid w:val="00FE0182"/>
    <w:rsid w:val="00FE0185"/>
    <w:rsid w:val="00FF14BF"/>
    <w:rsid w:val="00FF2015"/>
    <w:rsid w:val="00FF344B"/>
    <w:rsid w:val="00FF3602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E"/>
    <w:pPr>
      <w:ind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F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61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F69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696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69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69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F69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E"/>
    <w:pPr>
      <w:ind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F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61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F69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696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69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69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F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53DC-41D6-41D7-828B-7036D68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3-12-04T10:05:00Z</dcterms:created>
  <dcterms:modified xsi:type="dcterms:W3CDTF">2023-12-04T10:05:00Z</dcterms:modified>
</cp:coreProperties>
</file>